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5BA8" w14:textId="5061AE0D" w:rsidR="00834382" w:rsidRPr="0033643B" w:rsidRDefault="00834382" w:rsidP="0083438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１</w:t>
      </w:r>
      <w:r w:rsidR="00075C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第３条関係</w:t>
      </w:r>
      <w:bookmarkStart w:id="0" w:name="_GoBack"/>
      <w:bookmarkEnd w:id="0"/>
      <w:r w:rsidR="00075C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84E9822" w14:textId="288FCC70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>社会福祉連携推進法人</w:t>
      </w:r>
      <w:r w:rsidR="00672399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1DEFE401" w14:textId="77777777" w:rsidR="00DD6997" w:rsidRDefault="00DD6997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3B0084B5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</w:p>
    <w:p w14:paraId="08651567" w14:textId="314061CF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672399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年</w:t>
      </w:r>
      <w:r w:rsidR="00672399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月</w:t>
      </w:r>
      <w:r w:rsidR="00672399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日</w:t>
      </w:r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lastRenderedPageBreak/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64BD4B55" w14:textId="6455B325" w:rsidR="00452594" w:rsidRPr="0033643B" w:rsidRDefault="003864BF" w:rsidP="003864BF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412D5E2" w14:textId="77777777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sectPr w:rsidR="00B53B79" w:rsidRPr="0033643B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61BA57C4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4D" w:rsidRPr="00075C4D">
          <w:rPr>
            <w:noProof/>
            <w:lang w:val="ja-JP"/>
          </w:rPr>
          <w:t>2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4D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422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6F1A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399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07AB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997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ff97c69-ef53-475f-8107-bc2ad2fcbf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CBAD4-AE91-4FCA-AC36-1F1E98C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8</cp:revision>
  <dcterms:created xsi:type="dcterms:W3CDTF">2022-01-04T08:39:00Z</dcterms:created>
  <dcterms:modified xsi:type="dcterms:W3CDTF">2023-04-05T06:13:00Z</dcterms:modified>
</cp:coreProperties>
</file>